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的花园</w:t>
      </w:r>
    </w:p>
    <w:p>
      <w:r>
        <w:t>作者：（法）雷吉娜·德当贝尔（Regine Detambel）著；余乔乔译</w:t>
      </w:r>
    </w:p>
    <w:p>
      <w:r>
        <w:t>出版社：天津：百花文艺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封闭的花园 评论地址：https://www.jiaokey.com/book/detail/111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